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3 x 34</w:t>
              <w:br/>
              <w:t xml:space="preserve">  3    4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32</w:t>
              <w:br/>
              <w:t xml:space="preserve">  3    2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25</w:t>
              <w:br/>
              <w:t xml:space="preserve">  2    5</w:t>
              <w:br/>
              <w:t xml:space="preserve">  ----</w:t>
              <w:br/>
              <w:t>2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48</w:t>
              <w:br/>
              <w:t xml:space="preserve">  4    8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25</w:t>
              <w:br/>
              <w:t xml:space="preserve">  2    5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58</w:t>
              <w:br/>
              <w:t xml:space="preserve">  5    8</w:t>
              <w:br/>
              <w:t xml:space="preserve">  ----</w:t>
              <w:br/>
              <w:t>3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30</w:t>
              <w:br/>
              <w:t xml:space="preserve">  3    0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90</w:t>
              <w:br/>
              <w:t xml:space="preserve">  9    0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67</w:t>
              <w:br/>
              <w:t xml:space="preserve">  6    7</w:t>
              <w:br/>
              <w:t xml:space="preserve">  ----</w:t>
              <w:br/>
              <w:t>1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9 x 86</w:t>
              <w:br/>
              <w:t xml:space="preserve">  8    6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38</w:t>
              <w:br/>
              <w:t xml:space="preserve">  3    8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22</w:t>
              <w:br/>
              <w:t xml:space="preserve">  2    2</w:t>
              <w:br/>
              <w:t xml:space="preserve">  ----</w:t>
              <w:br/>
              <w:t>8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6 x 43</w:t>
              <w:br/>
              <w:t xml:space="preserve">  4    3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96</w:t>
              <w:br/>
              <w:t xml:space="preserve">  9    6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26</w:t>
              <w:br/>
              <w:t xml:space="preserve">  2    6</w:t>
              <w:br/>
              <w:t xml:space="preserve">  ----</w:t>
              <w:br/>
              <w:t>3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